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71" w:rsidRPr="00374597" w:rsidRDefault="00375C86" w:rsidP="00375C86">
      <w:pPr>
        <w:wordWrap w:val="0"/>
        <w:spacing w:line="254" w:lineRule="exact"/>
        <w:ind w:right="210"/>
        <w:rPr>
          <w:rFonts w:hint="eastAsia"/>
        </w:rPr>
      </w:pPr>
      <w:r w:rsidRPr="00374597">
        <w:rPr>
          <w:rFonts w:hint="eastAsia"/>
        </w:rPr>
        <w:t xml:space="preserve">　　　　　　　　　　　　　　　　　　　　　　　　　　　　　　　　　</w:t>
      </w:r>
      <w:r w:rsidR="005F4471" w:rsidRPr="00374597"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Pr="00374597">
        <w:rPr>
          <w:rFonts w:hint="eastAsia"/>
        </w:rPr>
        <w:t xml:space="preserve">　　　　　　　　　　　　</w:t>
      </w:r>
      <w:r w:rsidRPr="00374597">
        <w:rPr>
          <w:rFonts w:hint="eastAsia"/>
          <w:spacing w:val="4"/>
          <w:w w:val="200"/>
        </w:rPr>
        <w:t>（様式１）</w:t>
      </w:r>
    </w:p>
    <w:p w:rsidR="005F4471" w:rsidRPr="00374597" w:rsidRDefault="005F4471">
      <w:pPr>
        <w:wordWrap w:val="0"/>
        <w:spacing w:line="127" w:lineRule="exact"/>
        <w:rPr>
          <w:rFonts w:hint="eastAsia"/>
        </w:rPr>
      </w:pPr>
    </w:p>
    <w:tbl>
      <w:tblPr>
        <w:tblW w:w="11010" w:type="dxa"/>
        <w:tblInd w:w="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68"/>
        <w:gridCol w:w="15"/>
        <w:gridCol w:w="3270"/>
        <w:gridCol w:w="7"/>
        <w:gridCol w:w="1043"/>
        <w:gridCol w:w="7"/>
        <w:gridCol w:w="4133"/>
        <w:gridCol w:w="750"/>
      </w:tblGrid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bookmarkStart w:id="0" w:name="_GoBack"/>
            <w:bookmarkEnd w:id="0"/>
            <w:r w:rsidRPr="00374597">
              <w:rPr>
                <w:rFonts w:hint="eastAsia"/>
                <w:spacing w:val="-1"/>
              </w:rPr>
              <w:t xml:space="preserve">　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履歴書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750" w:type="dxa"/>
            <w:vMerge w:val="restart"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C40C9C" w:rsidRPr="00374597" w:rsidTr="009E57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1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0C9C" w:rsidRPr="00374597" w:rsidRDefault="00C40C9C" w:rsidP="00580904">
            <w:pPr>
              <w:spacing w:line="254" w:lineRule="exact"/>
              <w:ind w:firstLineChars="200" w:firstLine="336"/>
              <w:rPr>
                <w:rFonts w:hint="eastAsia"/>
                <w:spacing w:val="-1"/>
                <w:w w:val="80"/>
              </w:rPr>
            </w:pPr>
            <w:r w:rsidRPr="00374597">
              <w:rPr>
                <w:rFonts w:hint="eastAsia"/>
                <w:w w:val="80"/>
              </w:rPr>
              <w:t>フ　リ　ガ　ナ</w:t>
            </w:r>
          </w:p>
          <w:p w:rsidR="00C40C9C" w:rsidRPr="00374597" w:rsidRDefault="00C40C9C" w:rsidP="00F65747">
            <w:pPr>
              <w:wordWrap w:val="0"/>
              <w:spacing w:line="254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氏　　　　　名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40C9C" w:rsidRPr="00374597" w:rsidRDefault="00C40C9C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C40C9C" w:rsidRPr="00374597" w:rsidRDefault="00C40C9C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生年月日（年齢）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3405AD" w:rsidP="003405AD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</w:t>
            </w:r>
            <w:r w:rsidR="005F4471" w:rsidRPr="00374597">
              <w:rPr>
                <w:rFonts w:hint="eastAsia"/>
                <w:spacing w:val="-1"/>
              </w:rPr>
              <w:t xml:space="preserve">　年　月　日（満　　才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 w:rsidP="00F65747">
            <w:pPr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現住所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F65747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5747" w:rsidRPr="00374597" w:rsidRDefault="00F65747" w:rsidP="00F65747">
            <w:pPr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電 話 番 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747" w:rsidRPr="00374597" w:rsidRDefault="00F65747" w:rsidP="00F65747">
            <w:pPr>
              <w:spacing w:line="337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747" w:rsidRPr="00374597" w:rsidRDefault="00F65747" w:rsidP="00F65747">
            <w:pPr>
              <w:wordWrap w:val="0"/>
              <w:spacing w:line="0" w:lineRule="atLeast"/>
              <w:jc w:val="center"/>
              <w:rPr>
                <w:rFonts w:hint="eastAsia"/>
                <w:spacing w:val="-1"/>
                <w:sz w:val="16"/>
                <w:szCs w:val="16"/>
              </w:rPr>
            </w:pPr>
            <w:r w:rsidRPr="00374597">
              <w:rPr>
                <w:rFonts w:hint="eastAsia"/>
                <w:spacing w:val="-1"/>
                <w:sz w:val="16"/>
                <w:szCs w:val="16"/>
              </w:rPr>
              <w:t>Ｅメール</w:t>
            </w:r>
            <w:r w:rsidRPr="00374597">
              <w:rPr>
                <w:spacing w:val="-1"/>
                <w:sz w:val="16"/>
                <w:szCs w:val="16"/>
              </w:rPr>
              <w:br/>
            </w:r>
            <w:r w:rsidRPr="00374597">
              <w:rPr>
                <w:rFonts w:hint="eastAsia"/>
                <w:spacing w:val="-1"/>
                <w:sz w:val="16"/>
                <w:szCs w:val="16"/>
              </w:rPr>
              <w:t>アドレス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5747" w:rsidRPr="00374597" w:rsidRDefault="00F65747" w:rsidP="00F65747">
            <w:pPr>
              <w:spacing w:line="337" w:lineRule="exact"/>
              <w:rPr>
                <w:rFonts w:hint="eastAsia"/>
                <w:spacing w:val="-1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F65747" w:rsidRPr="00374597" w:rsidRDefault="00F65747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学歴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年　　　　　月</w:t>
            </w:r>
          </w:p>
        </w:tc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事項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02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職歴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年　　　　　月</w:t>
            </w:r>
          </w:p>
        </w:tc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事項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1"/>
        </w:trPr>
        <w:tc>
          <w:tcPr>
            <w:tcW w:w="1717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07"/>
        </w:trPr>
        <w:tc>
          <w:tcPr>
            <w:tcW w:w="1717" w:type="dxa"/>
            <w:tcBorders>
              <w:left w:val="single" w:sz="12" w:space="0" w:color="auto"/>
              <w:bottom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543" w:type="dxa"/>
            <w:gridSpan w:val="7"/>
            <w:tcBorders>
              <w:left w:val="single" w:sz="4" w:space="0" w:color="auto"/>
              <w:bottom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750" w:type="dxa"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</w:tbl>
    <w:p w:rsidR="005F4471" w:rsidRPr="00374597" w:rsidRDefault="005F4471">
      <w:pPr>
        <w:wordWrap w:val="0"/>
        <w:spacing w:line="127" w:lineRule="exact"/>
        <w:rPr>
          <w:rFonts w:hint="eastAsia"/>
        </w:rPr>
      </w:pPr>
    </w:p>
    <w:p w:rsidR="005F4471" w:rsidRPr="00374597" w:rsidRDefault="005F4471">
      <w:pPr>
        <w:wordWrap w:val="0"/>
        <w:spacing w:line="254" w:lineRule="exact"/>
        <w:ind w:right="210"/>
        <w:rPr>
          <w:rFonts w:hint="eastAsia"/>
        </w:rPr>
      </w:pPr>
      <w:r w:rsidRPr="00374597">
        <w:br w:type="page"/>
      </w:r>
    </w:p>
    <w:p w:rsidR="005F4471" w:rsidRPr="00374597" w:rsidRDefault="005F4471">
      <w:pPr>
        <w:wordWrap w:val="0"/>
        <w:spacing w:line="127" w:lineRule="exact"/>
        <w:rPr>
          <w:rFonts w:hint="eastAsia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210"/>
        <w:gridCol w:w="840"/>
        <w:gridCol w:w="1470"/>
        <w:gridCol w:w="2730"/>
        <w:gridCol w:w="630"/>
        <w:gridCol w:w="630"/>
        <w:gridCol w:w="630"/>
        <w:gridCol w:w="840"/>
        <w:gridCol w:w="838"/>
        <w:gridCol w:w="685"/>
      </w:tblGrid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学会及び社会における活動等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685" w:type="dxa"/>
            <w:vMerge w:val="restart"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年　　　月</w:t>
            </w:r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事項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48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tabs>
                <w:tab w:val="left" w:pos="6563"/>
              </w:tabs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賞罰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4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年　　　月</w:t>
            </w:r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事項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70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</w:t>
            </w: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職務の状況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1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4471" w:rsidRPr="00374597" w:rsidRDefault="005F4471" w:rsidP="00F65747">
            <w:pPr>
              <w:spacing w:line="254" w:lineRule="exact"/>
              <w:jc w:val="center"/>
              <w:rPr>
                <w:rFonts w:hint="eastAsia"/>
                <w:spacing w:val="-1"/>
              </w:rPr>
            </w:pP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勤務先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254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職　　名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学部、学科等</w:t>
            </w:r>
          </w:p>
          <w:p w:rsidR="005F4471" w:rsidRPr="00374597" w:rsidRDefault="005F4471" w:rsidP="00F65747">
            <w:pPr>
              <w:wordWrap w:val="0"/>
              <w:spacing w:line="254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（所属部局）</w:t>
            </w:r>
          </w:p>
          <w:p w:rsidR="005F4471" w:rsidRPr="00374597" w:rsidRDefault="005F4471" w:rsidP="00F65747">
            <w:pPr>
              <w:wordWrap w:val="0"/>
              <w:spacing w:line="254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の名称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  <w:p w:rsidR="005F4471" w:rsidRPr="00374597" w:rsidRDefault="005F4471" w:rsidP="00F65747">
            <w:pPr>
              <w:wordWrap w:val="0"/>
              <w:spacing w:line="254" w:lineRule="exact"/>
              <w:jc w:val="center"/>
              <w:rPr>
                <w:rFonts w:hint="eastAsia"/>
                <w:spacing w:val="-1"/>
              </w:rPr>
            </w:pP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担当授業科目名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fldChar w:fldCharType="begin"/>
            </w:r>
            <w:r w:rsidRPr="00374597">
              <w:instrText xml:space="preserve"> eq \o\ad(</w:instrText>
            </w:r>
            <w:r w:rsidRPr="00374597">
              <w:rPr>
                <w:rFonts w:hint="eastAsia"/>
                <w:spacing w:val="-1"/>
              </w:rPr>
              <w:instrText>毎週担当授業時間数,</w:instrText>
            </w:r>
            <w:r w:rsidRPr="00374597"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</w:instrText>
            </w:r>
            <w:r w:rsidRPr="00374597">
              <w:rPr>
                <w:rFonts w:hint="eastAsia"/>
                <w:spacing w:val="-1"/>
              </w:rPr>
              <w:instrText>)</w:instrText>
            </w:r>
            <w:r w:rsidRPr="00374597">
              <w:fldChar w:fldCharType="end"/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  <w:p w:rsidR="005F4471" w:rsidRPr="00374597" w:rsidRDefault="005F4471" w:rsidP="00F65747">
            <w:pPr>
              <w:spacing w:line="254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備　考</w:t>
            </w: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7"/>
        </w:trPr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vAlign w:val="center"/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vAlign w:val="center"/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vAlign w:val="center"/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1"/>
        </w:trPr>
        <w:tc>
          <w:tcPr>
            <w:tcW w:w="1442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</w:tcBorders>
          </w:tcPr>
          <w:p w:rsidR="005F4471" w:rsidRPr="00374597" w:rsidRDefault="005F4471" w:rsidP="00F65747">
            <w:pPr>
              <w:wordWrap w:val="0"/>
              <w:spacing w:line="210" w:lineRule="exact"/>
              <w:jc w:val="center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専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兼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兼任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5F4471" w:rsidRPr="00374597" w:rsidRDefault="005F4471" w:rsidP="00F65747">
            <w:pPr>
              <w:wordWrap w:val="0"/>
              <w:spacing w:line="337" w:lineRule="exact"/>
              <w:jc w:val="center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>計</w:t>
            </w:r>
          </w:p>
        </w:tc>
        <w:tc>
          <w:tcPr>
            <w:tcW w:w="838" w:type="dxa"/>
            <w:vMerge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7"/>
        </w:trPr>
        <w:tc>
          <w:tcPr>
            <w:tcW w:w="1442" w:type="dxa"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 w:val="restart"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8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6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  <w:tr w:rsidR="005F4471" w:rsidRPr="00374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44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F4471" w:rsidRPr="00374597" w:rsidRDefault="005F4471">
            <w:pPr>
              <w:wordWrap w:val="0"/>
              <w:spacing w:line="337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　　　　　　　　　　　　　　</w:t>
            </w:r>
          </w:p>
          <w:p w:rsidR="005F4471" w:rsidRPr="00374597" w:rsidRDefault="005F4471">
            <w:pPr>
              <w:wordWrap w:val="0"/>
              <w:spacing w:line="254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</w:t>
            </w:r>
            <w:r w:rsidR="003405AD" w:rsidRPr="00374597">
              <w:rPr>
                <w:rFonts w:hint="eastAsia"/>
                <w:spacing w:val="-1"/>
              </w:rPr>
              <w:t xml:space="preserve">　　</w:t>
            </w:r>
            <w:r w:rsidRPr="00374597">
              <w:rPr>
                <w:rFonts w:hint="eastAsia"/>
                <w:spacing w:val="-1"/>
              </w:rPr>
              <w:t xml:space="preserve">　　　年　　　</w:t>
            </w:r>
            <w:r w:rsidR="003405AD" w:rsidRPr="00374597">
              <w:rPr>
                <w:rFonts w:hint="eastAsia"/>
                <w:spacing w:val="-1"/>
              </w:rPr>
              <w:t xml:space="preserve"> </w:t>
            </w:r>
            <w:r w:rsidRPr="00374597">
              <w:rPr>
                <w:rFonts w:hint="eastAsia"/>
                <w:spacing w:val="-1"/>
              </w:rPr>
              <w:t>月　　　　日</w:t>
            </w:r>
          </w:p>
          <w:p w:rsidR="005F4471" w:rsidRPr="00374597" w:rsidRDefault="005F4471">
            <w:pPr>
              <w:wordWrap w:val="0"/>
              <w:spacing w:line="254" w:lineRule="exact"/>
              <w:rPr>
                <w:rFonts w:hint="eastAsia"/>
                <w:spacing w:val="-1"/>
              </w:rPr>
            </w:pPr>
          </w:p>
          <w:p w:rsidR="005F4471" w:rsidRPr="00374597" w:rsidRDefault="005F4471">
            <w:pPr>
              <w:wordWrap w:val="0"/>
              <w:spacing w:line="254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</w:t>
            </w:r>
            <w:r w:rsidR="00E43ECB" w:rsidRPr="00374597">
              <w:rPr>
                <w:rFonts w:hint="eastAsia"/>
                <w:spacing w:val="-1"/>
              </w:rPr>
              <w:t xml:space="preserve">　　　　　　　　　　　　　　　　　　　　　　　　　　　　　　</w:t>
            </w:r>
          </w:p>
          <w:p w:rsidR="00E43ECB" w:rsidRPr="00374597" w:rsidRDefault="00E43ECB">
            <w:pPr>
              <w:wordWrap w:val="0"/>
              <w:spacing w:line="254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　　　　　　　　　</w:t>
            </w:r>
            <w:r w:rsidR="00375C86" w:rsidRPr="00374597">
              <w:rPr>
                <w:rFonts w:hint="eastAsia"/>
                <w:spacing w:val="-1"/>
              </w:rPr>
              <w:t>氏　名</w:t>
            </w:r>
            <w:r w:rsidRPr="00374597">
              <w:rPr>
                <w:rFonts w:hint="eastAsia"/>
                <w:spacing w:val="-1"/>
              </w:rPr>
              <w:t xml:space="preserve">　　　　　　</w:t>
            </w:r>
            <w:r w:rsidR="00375C86" w:rsidRPr="00374597">
              <w:rPr>
                <w:rFonts w:hint="eastAsia"/>
                <w:spacing w:val="-1"/>
              </w:rPr>
              <w:t xml:space="preserve">　　　　　　　　　　　　</w:t>
            </w:r>
            <w:r w:rsidRPr="00374597">
              <w:rPr>
                <w:rFonts w:hint="eastAsia"/>
                <w:spacing w:val="-1"/>
              </w:rPr>
              <w:t>印</w:t>
            </w:r>
          </w:p>
          <w:p w:rsidR="005F4471" w:rsidRPr="00374597" w:rsidRDefault="00E43ECB">
            <w:pPr>
              <w:wordWrap w:val="0"/>
              <w:spacing w:line="14" w:lineRule="exact"/>
              <w:rPr>
                <w:rFonts w:hint="eastAsia"/>
                <w:spacing w:val="-1"/>
              </w:rPr>
            </w:pPr>
            <w:r w:rsidRPr="00374597">
              <w:rPr>
                <w:rFonts w:hint="eastAsia"/>
                <w:spacing w:val="-1"/>
              </w:rPr>
              <w:t xml:space="preserve">　　　　　　　　　　　　　　　　　　　　　　　　　　　　　　　　　　　　　　　　　</w:t>
            </w:r>
            <w:r w:rsidR="005F4471" w:rsidRPr="00374597">
              <w:rPr>
                <w:rFonts w:hint="eastAsia"/>
                <w:spacing w:val="-1"/>
              </w:rPr>
              <w:t xml:space="preserve">　　　　　　　　　　</w:t>
            </w:r>
          </w:p>
        </w:tc>
        <w:tc>
          <w:tcPr>
            <w:tcW w:w="685" w:type="dxa"/>
            <w:vMerge/>
            <w:tcBorders>
              <w:left w:val="single" w:sz="12" w:space="0" w:color="auto"/>
            </w:tcBorders>
          </w:tcPr>
          <w:p w:rsidR="005F4471" w:rsidRPr="00374597" w:rsidRDefault="005F4471">
            <w:pPr>
              <w:wordWrap w:val="0"/>
              <w:spacing w:line="210" w:lineRule="exact"/>
              <w:rPr>
                <w:rFonts w:hint="eastAsia"/>
                <w:spacing w:val="-1"/>
              </w:rPr>
            </w:pPr>
          </w:p>
        </w:tc>
      </w:tr>
    </w:tbl>
    <w:p w:rsidR="005F4471" w:rsidRPr="00374597" w:rsidRDefault="005F4471">
      <w:pPr>
        <w:wordWrap w:val="0"/>
        <w:spacing w:line="153" w:lineRule="exact"/>
        <w:rPr>
          <w:rFonts w:hint="eastAsia"/>
        </w:rPr>
      </w:pPr>
    </w:p>
    <w:p w:rsidR="005F4471" w:rsidRPr="00374597" w:rsidRDefault="005F4471">
      <w:pPr>
        <w:wordWrap w:val="0"/>
        <w:spacing w:line="254" w:lineRule="exact"/>
        <w:rPr>
          <w:rFonts w:hint="eastAsia"/>
        </w:rPr>
      </w:pPr>
    </w:p>
    <w:sectPr w:rsidR="005F4471" w:rsidRPr="003745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242" w:right="289" w:bottom="822" w:left="45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3D" w:rsidRDefault="00B2293D" w:rsidP="00611231">
      <w:pPr>
        <w:spacing w:line="240" w:lineRule="auto"/>
      </w:pPr>
      <w:r>
        <w:separator/>
      </w:r>
    </w:p>
  </w:endnote>
  <w:endnote w:type="continuationSeparator" w:id="0">
    <w:p w:rsidR="00B2293D" w:rsidRDefault="00B2293D" w:rsidP="00611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C5" w:rsidRDefault="00201A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C5" w:rsidRDefault="00201A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C5" w:rsidRDefault="00201A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3D" w:rsidRDefault="00B2293D" w:rsidP="00611231">
      <w:pPr>
        <w:spacing w:line="240" w:lineRule="auto"/>
      </w:pPr>
      <w:r>
        <w:separator/>
      </w:r>
    </w:p>
  </w:footnote>
  <w:footnote w:type="continuationSeparator" w:id="0">
    <w:p w:rsidR="00B2293D" w:rsidRDefault="00B2293D" w:rsidP="00611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C5" w:rsidRDefault="00201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C5" w:rsidRDefault="00201A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C5" w:rsidRDefault="00201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C8A"/>
    <w:rsid w:val="000131EF"/>
    <w:rsid w:val="0007648E"/>
    <w:rsid w:val="000B7161"/>
    <w:rsid w:val="00201AC5"/>
    <w:rsid w:val="00227DF9"/>
    <w:rsid w:val="00317FD6"/>
    <w:rsid w:val="003405AD"/>
    <w:rsid w:val="00374597"/>
    <w:rsid w:val="00375C86"/>
    <w:rsid w:val="003C1876"/>
    <w:rsid w:val="00580904"/>
    <w:rsid w:val="005D39EA"/>
    <w:rsid w:val="005F4471"/>
    <w:rsid w:val="00611231"/>
    <w:rsid w:val="006E7728"/>
    <w:rsid w:val="007321C2"/>
    <w:rsid w:val="008E2610"/>
    <w:rsid w:val="0091326E"/>
    <w:rsid w:val="009E57A9"/>
    <w:rsid w:val="009E6E3C"/>
    <w:rsid w:val="00A37F6C"/>
    <w:rsid w:val="00B16E42"/>
    <w:rsid w:val="00B2293D"/>
    <w:rsid w:val="00C40C9C"/>
    <w:rsid w:val="00C56E7E"/>
    <w:rsid w:val="00D01333"/>
    <w:rsid w:val="00D77E13"/>
    <w:rsid w:val="00D9331E"/>
    <w:rsid w:val="00E32E06"/>
    <w:rsid w:val="00E35E4D"/>
    <w:rsid w:val="00E43ECB"/>
    <w:rsid w:val="00E54C8A"/>
    <w:rsid w:val="00E5633A"/>
    <w:rsid w:val="00F65747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4" w:lineRule="atLeast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11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23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11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2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77B1-333C-4F7E-B03E-CC9CF49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10T01:24:00Z</dcterms:created>
  <dcterms:modified xsi:type="dcterms:W3CDTF">2016-06-10T01:24:00Z</dcterms:modified>
</cp:coreProperties>
</file>